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01DA527D" w14:textId="53231159" w:rsidR="00BB474A" w:rsidRPr="00412817" w:rsidRDefault="00DC50A0" w:rsidP="00412817">
      <w:pPr>
        <w:pStyle w:val="Odstavecseseznamem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817">
        <w:rPr>
          <w:rFonts w:ascii="Times New Roman" w:hAnsi="Times New Roman" w:cs="Times New Roman"/>
          <w:b/>
          <w:bCs/>
          <w:sz w:val="28"/>
          <w:szCs w:val="28"/>
        </w:rPr>
        <w:t>8. 2022</w:t>
      </w:r>
    </w:p>
    <w:p w14:paraId="0CA4116E" w14:textId="77777777" w:rsidR="00DC50A0" w:rsidRDefault="00DC50A0" w:rsidP="00DC50A0">
      <w:pPr>
        <w:pStyle w:val="Odstavecseseznamem"/>
        <w:rPr>
          <w:rFonts w:eastAsia="Times New Roman"/>
        </w:rPr>
      </w:pPr>
    </w:p>
    <w:p w14:paraId="05F90766" w14:textId="77777777" w:rsidR="00DC50A0" w:rsidRDefault="00DC50A0" w:rsidP="00DC50A0">
      <w:pPr>
        <w:pStyle w:val="Odstavecseseznamem"/>
        <w:rPr>
          <w:rFonts w:eastAsia="Times New Roman"/>
        </w:rPr>
      </w:pPr>
    </w:p>
    <w:p w14:paraId="7A842368" w14:textId="37E4CE44" w:rsidR="005A6585" w:rsidRDefault="001C0579" w:rsidP="005A6585">
      <w:pPr>
        <w:pStyle w:val="Odstavecseseznamem"/>
        <w:rPr>
          <w:rFonts w:eastAsia="Times New Roman"/>
        </w:rPr>
      </w:pPr>
      <w:r>
        <w:rPr>
          <w:rFonts w:eastAsia="Times New Roman"/>
        </w:rPr>
        <w:t>Oznámení o přerušení dodávky elektrické energie. Ve čtvrtek 11. 8. 2022 v době od 7,30 do 16,30 hod. bude v celé obci Veselá přerušena dodávka elektrické energie z důvodu plánovaných prací na zařízení distribuční soustavy.</w:t>
      </w:r>
    </w:p>
    <w:p w14:paraId="5FC9DF91" w14:textId="5E92A7D9" w:rsidR="00412817" w:rsidRDefault="00412817" w:rsidP="005A6585">
      <w:pPr>
        <w:pStyle w:val="Odstavecseseznamem"/>
        <w:rPr>
          <w:rFonts w:eastAsia="Times New Roman"/>
        </w:rPr>
      </w:pPr>
    </w:p>
    <w:p w14:paraId="392423D0" w14:textId="12E16F2B" w:rsidR="00412817" w:rsidRPr="00412817" w:rsidRDefault="00412817" w:rsidP="00412817">
      <w:pPr>
        <w:rPr>
          <w:sz w:val="24"/>
          <w:szCs w:val="24"/>
        </w:rPr>
      </w:pPr>
      <w:r w:rsidRPr="008E76C1">
        <w:rPr>
          <w:sz w:val="24"/>
          <w:szCs w:val="24"/>
        </w:rPr>
        <w:t xml:space="preserve">Soukromá firma ROKUP prodává </w:t>
      </w:r>
      <w:r w:rsidRPr="008E76C1">
        <w:rPr>
          <w:b/>
          <w:sz w:val="24"/>
          <w:szCs w:val="24"/>
        </w:rPr>
        <w:t xml:space="preserve">v sobotu </w:t>
      </w:r>
      <w:r>
        <w:rPr>
          <w:b/>
          <w:sz w:val="24"/>
          <w:szCs w:val="24"/>
        </w:rPr>
        <w:t xml:space="preserve">13. srpna </w:t>
      </w:r>
      <w:r w:rsidRPr="008E76C1">
        <w:rPr>
          <w:b/>
          <w:sz w:val="24"/>
          <w:szCs w:val="24"/>
        </w:rPr>
        <w:t>v 14:40</w:t>
      </w:r>
      <w:r w:rsidRPr="008E76C1">
        <w:rPr>
          <w:sz w:val="24"/>
          <w:szCs w:val="24"/>
        </w:rPr>
        <w:t xml:space="preserve"> hod. na bývalém </w:t>
      </w:r>
      <w:proofErr w:type="spellStart"/>
      <w:r w:rsidRPr="008E76C1">
        <w:rPr>
          <w:sz w:val="24"/>
          <w:szCs w:val="24"/>
        </w:rPr>
        <w:t>Sousedíkové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n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sné kuřice za 210 Kč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Krmiva s vitamíny pro slepice i králíky za 300 Kč a vitamínové doplňky pro drůbež. 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ále v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ykupuj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í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králičí kůže 20 Kč za kus.</w:t>
      </w:r>
    </w:p>
    <w:p w14:paraId="3A7EB5CF" w14:textId="77777777" w:rsidR="00412817" w:rsidRDefault="00412817" w:rsidP="00412817">
      <w:pPr>
        <w:spacing w:after="0" w:line="240" w:lineRule="auto"/>
        <w:rPr>
          <w:b/>
          <w:sz w:val="26"/>
          <w:szCs w:val="26"/>
        </w:rPr>
      </w:pPr>
    </w:p>
    <w:p w14:paraId="3B3E186F" w14:textId="77777777" w:rsidR="00412817" w:rsidRPr="00DC50A0" w:rsidRDefault="00412817" w:rsidP="005A6585">
      <w:pPr>
        <w:pStyle w:val="Odstavecseseznamem"/>
        <w:rPr>
          <w:rFonts w:eastAsia="Times New Roman"/>
        </w:rPr>
      </w:pPr>
    </w:p>
    <w:p w14:paraId="606FBD07" w14:textId="090CED8F" w:rsidR="00BC0CDC" w:rsidRPr="00061CE0" w:rsidRDefault="00061CE0" w:rsidP="00061CE0">
      <w:pPr>
        <w:pStyle w:val="-wm-msonormal"/>
      </w:pPr>
      <w:r w:rsidRPr="00061CE0">
        <w:br/>
      </w: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00B0"/>
    <w:multiLevelType w:val="hybridMultilevel"/>
    <w:tmpl w:val="56440372"/>
    <w:lvl w:ilvl="0" w:tplc="7FFC4A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5AB3"/>
    <w:multiLevelType w:val="hybridMultilevel"/>
    <w:tmpl w:val="31B455FC"/>
    <w:lvl w:ilvl="0" w:tplc="1F8EF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72F1A"/>
    <w:multiLevelType w:val="hybridMultilevel"/>
    <w:tmpl w:val="514C6B34"/>
    <w:lvl w:ilvl="0" w:tplc="321827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0029E1"/>
    <w:multiLevelType w:val="hybridMultilevel"/>
    <w:tmpl w:val="158E310A"/>
    <w:lvl w:ilvl="0" w:tplc="34F4F7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26A2"/>
    <w:multiLevelType w:val="hybridMultilevel"/>
    <w:tmpl w:val="5B30B264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7"/>
  </w:num>
  <w:num w:numId="2" w16cid:durableId="410857495">
    <w:abstractNumId w:val="0"/>
  </w:num>
  <w:num w:numId="3" w16cid:durableId="6714908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4"/>
  </w:num>
  <w:num w:numId="5" w16cid:durableId="565411454">
    <w:abstractNumId w:val="7"/>
  </w:num>
  <w:num w:numId="6" w16cid:durableId="480580490">
    <w:abstractNumId w:val="7"/>
  </w:num>
  <w:num w:numId="7" w16cid:durableId="74405996">
    <w:abstractNumId w:val="7"/>
  </w:num>
  <w:num w:numId="8" w16cid:durableId="1705399543">
    <w:abstractNumId w:val="7"/>
  </w:num>
  <w:num w:numId="9" w16cid:durableId="262229838">
    <w:abstractNumId w:val="2"/>
  </w:num>
  <w:num w:numId="10" w16cid:durableId="677929813">
    <w:abstractNumId w:val="6"/>
  </w:num>
  <w:num w:numId="11" w16cid:durableId="816923693">
    <w:abstractNumId w:val="1"/>
  </w:num>
  <w:num w:numId="12" w16cid:durableId="1430664802">
    <w:abstractNumId w:val="5"/>
  </w:num>
  <w:num w:numId="13" w16cid:durableId="493104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52E5A"/>
    <w:rsid w:val="00061CE0"/>
    <w:rsid w:val="00092387"/>
    <w:rsid w:val="00092C3B"/>
    <w:rsid w:val="00094845"/>
    <w:rsid w:val="00095B0E"/>
    <w:rsid w:val="000B10DF"/>
    <w:rsid w:val="001153BF"/>
    <w:rsid w:val="00122F02"/>
    <w:rsid w:val="00123F08"/>
    <w:rsid w:val="00135F72"/>
    <w:rsid w:val="0014257E"/>
    <w:rsid w:val="001552B9"/>
    <w:rsid w:val="001847A5"/>
    <w:rsid w:val="001C0579"/>
    <w:rsid w:val="001E3582"/>
    <w:rsid w:val="001E6482"/>
    <w:rsid w:val="001F75A8"/>
    <w:rsid w:val="00214CED"/>
    <w:rsid w:val="00223347"/>
    <w:rsid w:val="00232C99"/>
    <w:rsid w:val="00237475"/>
    <w:rsid w:val="002757BD"/>
    <w:rsid w:val="00291A4A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53AD"/>
    <w:rsid w:val="00356997"/>
    <w:rsid w:val="00363756"/>
    <w:rsid w:val="0037356A"/>
    <w:rsid w:val="003855F3"/>
    <w:rsid w:val="00396A58"/>
    <w:rsid w:val="003A1FEB"/>
    <w:rsid w:val="003A3014"/>
    <w:rsid w:val="003B0B1E"/>
    <w:rsid w:val="003E608C"/>
    <w:rsid w:val="003F1D40"/>
    <w:rsid w:val="00410621"/>
    <w:rsid w:val="00412817"/>
    <w:rsid w:val="00423A63"/>
    <w:rsid w:val="00426B62"/>
    <w:rsid w:val="00427C73"/>
    <w:rsid w:val="00445E09"/>
    <w:rsid w:val="004616B7"/>
    <w:rsid w:val="004A3560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A6585"/>
    <w:rsid w:val="005B1DB8"/>
    <w:rsid w:val="005D5395"/>
    <w:rsid w:val="005E408B"/>
    <w:rsid w:val="005F0B00"/>
    <w:rsid w:val="00600ACF"/>
    <w:rsid w:val="006138FE"/>
    <w:rsid w:val="006149B3"/>
    <w:rsid w:val="006178A6"/>
    <w:rsid w:val="00623135"/>
    <w:rsid w:val="0064011C"/>
    <w:rsid w:val="006429A6"/>
    <w:rsid w:val="00655EDE"/>
    <w:rsid w:val="00666799"/>
    <w:rsid w:val="00671DEF"/>
    <w:rsid w:val="00677912"/>
    <w:rsid w:val="00681366"/>
    <w:rsid w:val="00682A72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17D45"/>
    <w:rsid w:val="00731431"/>
    <w:rsid w:val="00733013"/>
    <w:rsid w:val="007554ED"/>
    <w:rsid w:val="0075656A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35499"/>
    <w:rsid w:val="00841AB6"/>
    <w:rsid w:val="008540D4"/>
    <w:rsid w:val="0086052F"/>
    <w:rsid w:val="00862FF0"/>
    <w:rsid w:val="008674A3"/>
    <w:rsid w:val="00883100"/>
    <w:rsid w:val="008A5593"/>
    <w:rsid w:val="008D5082"/>
    <w:rsid w:val="008E4C2E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12A8"/>
    <w:rsid w:val="00964160"/>
    <w:rsid w:val="00983FFA"/>
    <w:rsid w:val="00984E8F"/>
    <w:rsid w:val="009923EB"/>
    <w:rsid w:val="009926CB"/>
    <w:rsid w:val="009A3309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6677D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096A"/>
    <w:rsid w:val="00AF7C4B"/>
    <w:rsid w:val="00B00EEF"/>
    <w:rsid w:val="00B26327"/>
    <w:rsid w:val="00B271C7"/>
    <w:rsid w:val="00B46216"/>
    <w:rsid w:val="00B90F2D"/>
    <w:rsid w:val="00B97891"/>
    <w:rsid w:val="00BB09CF"/>
    <w:rsid w:val="00BB474A"/>
    <w:rsid w:val="00BC0CDC"/>
    <w:rsid w:val="00BC7373"/>
    <w:rsid w:val="00BD1CA4"/>
    <w:rsid w:val="00BD4B7C"/>
    <w:rsid w:val="00BF2D69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6533C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94691"/>
    <w:rsid w:val="00DA56EC"/>
    <w:rsid w:val="00DB34B1"/>
    <w:rsid w:val="00DB5A48"/>
    <w:rsid w:val="00DB6273"/>
    <w:rsid w:val="00DC50A0"/>
    <w:rsid w:val="00DE0177"/>
    <w:rsid w:val="00DE2BC0"/>
    <w:rsid w:val="00DE2F73"/>
    <w:rsid w:val="00E17354"/>
    <w:rsid w:val="00E255B1"/>
    <w:rsid w:val="00E877D7"/>
    <w:rsid w:val="00E92EA1"/>
    <w:rsid w:val="00EA24BE"/>
    <w:rsid w:val="00EB4BA1"/>
    <w:rsid w:val="00EB7625"/>
    <w:rsid w:val="00EC1152"/>
    <w:rsid w:val="00EC68F1"/>
    <w:rsid w:val="00EE299B"/>
    <w:rsid w:val="00EE4C14"/>
    <w:rsid w:val="00EE5AA4"/>
    <w:rsid w:val="00EF5A96"/>
    <w:rsid w:val="00EF7922"/>
    <w:rsid w:val="00F00234"/>
    <w:rsid w:val="00F14100"/>
    <w:rsid w:val="00F36A3C"/>
    <w:rsid w:val="00F522E4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6-30T10:36:00Z</cp:lastPrinted>
  <dcterms:created xsi:type="dcterms:W3CDTF">2022-08-10T12:24:00Z</dcterms:created>
  <dcterms:modified xsi:type="dcterms:W3CDTF">2022-08-10T12:24:00Z</dcterms:modified>
</cp:coreProperties>
</file>